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FA" w:rsidRPr="00BC2B78" w:rsidRDefault="005B3A87" w:rsidP="00CA70FA">
      <w:pPr>
        <w:bidi/>
        <w:ind w:right="-709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-1965325</wp:posOffset>
            </wp:positionV>
            <wp:extent cx="1943100" cy="863600"/>
            <wp:effectExtent l="0" t="0" r="0" b="0"/>
            <wp:wrapNone/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991" w:rsidRDefault="00623991" w:rsidP="00623991">
      <w:pPr>
        <w:ind w:right="-709"/>
        <w:jc w:val="center"/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</w:rPr>
      </w:pPr>
      <w:r w:rsidRPr="00623991"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</w:rPr>
        <w:t xml:space="preserve">Exception Request Form </w:t>
      </w:r>
      <w:r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</w:rPr>
        <w:t>–</w:t>
      </w:r>
      <w:r w:rsidRPr="00623991"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</w:rPr>
        <w:t xml:space="preserve"> E-Market</w:t>
      </w:r>
      <w:r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</w:rPr>
        <w:t xml:space="preserve"> </w:t>
      </w:r>
    </w:p>
    <w:p w:rsidR="00642D2F" w:rsidRPr="00623991" w:rsidRDefault="00623991" w:rsidP="00623991">
      <w:pPr>
        <w:bidi/>
        <w:ind w:right="-709"/>
        <w:jc w:val="center"/>
        <w:rPr>
          <w:rFonts w:ascii="Bahij TheSansArabic SemiBold" w:hAnsi="Bahij TheSansArabic SemiBold" w:cs="Bahij TheSansArabic SemiBold"/>
          <w:b/>
          <w:bCs/>
          <w:color w:val="00635B"/>
          <w:sz w:val="8"/>
          <w:szCs w:val="8"/>
          <w:rtl/>
        </w:rPr>
      </w:pPr>
      <w:r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</w:rPr>
        <w:t xml:space="preserve"> </w:t>
      </w:r>
    </w:p>
    <w:p w:rsidR="00C7347E" w:rsidRPr="00623991" w:rsidRDefault="00C7347E" w:rsidP="00C7347E">
      <w:pPr>
        <w:bidi/>
        <w:spacing w:after="160" w:line="259" w:lineRule="auto"/>
        <w:jc w:val="both"/>
        <w:rPr>
          <w:rFonts w:ascii="DIN Next LT Arabic Light" w:hAnsi="DIN Next LT Arabic Light" w:cs="DIN Next LT Arabic Light"/>
          <w:sz w:val="8"/>
          <w:szCs w:val="8"/>
          <w:rtl/>
        </w:rPr>
      </w:pPr>
    </w:p>
    <w:tbl>
      <w:tblPr>
        <w:tblStyle w:val="TableGrid"/>
        <w:tblW w:w="10894" w:type="dxa"/>
        <w:jc w:val="center"/>
        <w:tblInd w:w="-2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/>
      </w:tblPr>
      <w:tblGrid>
        <w:gridCol w:w="2708"/>
        <w:gridCol w:w="4050"/>
        <w:gridCol w:w="4136"/>
      </w:tblGrid>
      <w:tr w:rsidR="00C7347E" w:rsidRPr="00F34015" w:rsidTr="00623991">
        <w:trPr>
          <w:jc w:val="center"/>
        </w:trPr>
        <w:tc>
          <w:tcPr>
            <w:tcW w:w="2708" w:type="dxa"/>
            <w:shd w:val="clear" w:color="auto" w:fill="FFFFFF" w:themeFill="background1"/>
            <w:vAlign w:val="center"/>
          </w:tcPr>
          <w:p w:rsidR="00C7347E" w:rsidRPr="000A3606" w:rsidRDefault="00BB7CCA" w:rsidP="00623991">
            <w:pPr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BB7CCA">
              <w:rPr>
                <w:rFonts w:ascii="Bahij TheSansArabic SemiBold" w:hAnsi="Bahij TheSansArabic SemiBold" w:cs="Bahij TheSansArabic SemiBold"/>
                <w:color w:val="46B978"/>
              </w:rPr>
              <w:t>Employee's Full Name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</w:rPr>
            <w:id w:val="254866453"/>
            <w:placeholder>
              <w:docPart w:val="8C65C477AEF3488BAB6E57C033DE5451"/>
            </w:placeholder>
          </w:sdtPr>
          <w:sdtContent>
            <w:tc>
              <w:tcPr>
                <w:tcW w:w="8186" w:type="dxa"/>
                <w:gridSpan w:val="2"/>
                <w:shd w:val="clear" w:color="auto" w:fill="FFFFFF" w:themeFill="background1"/>
              </w:tcPr>
              <w:p w:rsidR="00C7347E" w:rsidRPr="000A3606" w:rsidRDefault="00BB7CCA" w:rsidP="00623991">
                <w:pPr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BB7CCA">
                  <w:rPr>
                    <w:rFonts w:ascii="Bahij TheSansArabic Plain" w:hAnsi="Bahij TheSansArabic Plain" w:cs="Bahij TheSansArabic Plain"/>
                    <w:color w:val="0070C0"/>
                  </w:rPr>
                  <w:t>Write the employee's full name here</w:t>
                </w:r>
              </w:p>
            </w:tc>
          </w:sdtContent>
        </w:sdt>
      </w:tr>
      <w:tr w:rsidR="00C7347E" w:rsidRPr="00F34015" w:rsidTr="00623991">
        <w:trPr>
          <w:jc w:val="center"/>
        </w:trPr>
        <w:tc>
          <w:tcPr>
            <w:tcW w:w="2708" w:type="dxa"/>
            <w:shd w:val="clear" w:color="auto" w:fill="FFFFFF" w:themeFill="background1"/>
            <w:vAlign w:val="center"/>
          </w:tcPr>
          <w:p w:rsidR="00C7347E" w:rsidRPr="000A3606" w:rsidRDefault="00BB7CCA" w:rsidP="00623991">
            <w:pPr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BB7CCA">
              <w:rPr>
                <w:rFonts w:ascii="Bahij TheSansArabic SemiBold" w:hAnsi="Bahij TheSansArabic SemiBold" w:cs="Bahij TheSansArabic SemiBold"/>
                <w:color w:val="46B978"/>
              </w:rPr>
              <w:t>Official Email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</w:rPr>
            <w:id w:val="-1732388145"/>
            <w:placeholder>
              <w:docPart w:val="ABB7A13A052D4CDB912ED6808FB47F2B"/>
            </w:placeholder>
          </w:sdtPr>
          <w:sdtContent>
            <w:tc>
              <w:tcPr>
                <w:tcW w:w="8186" w:type="dxa"/>
                <w:gridSpan w:val="2"/>
                <w:shd w:val="clear" w:color="auto" w:fill="FFFFFF" w:themeFill="background1"/>
              </w:tcPr>
              <w:p w:rsidR="00C7347E" w:rsidRPr="000A3606" w:rsidRDefault="00CD788C" w:rsidP="00623991">
                <w:pPr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CD788C">
                  <w:rPr>
                    <w:rFonts w:ascii="Bahij TheSansArabic Plain" w:hAnsi="Bahij TheSansArabic Plain" w:cs="Bahij TheSansArabic Plain"/>
                    <w:color w:val="0070C0"/>
                  </w:rPr>
                  <w:t>Write the official email address here</w:t>
                </w:r>
              </w:p>
            </w:tc>
          </w:sdtContent>
        </w:sdt>
      </w:tr>
      <w:tr w:rsidR="00C7347E" w:rsidRPr="00F34015" w:rsidTr="00623991">
        <w:trPr>
          <w:jc w:val="center"/>
        </w:trPr>
        <w:tc>
          <w:tcPr>
            <w:tcW w:w="2708" w:type="dxa"/>
            <w:shd w:val="clear" w:color="auto" w:fill="FFFFFF" w:themeFill="background1"/>
            <w:vAlign w:val="center"/>
          </w:tcPr>
          <w:p w:rsidR="00C7347E" w:rsidRPr="000A3606" w:rsidRDefault="00BB7CCA" w:rsidP="00623991">
            <w:pPr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BB7CCA">
              <w:rPr>
                <w:rFonts w:ascii="Bahij TheSansArabic SemiBold" w:hAnsi="Bahij TheSansArabic SemiBold" w:cs="Bahij TheSansArabic SemiBold"/>
                <w:color w:val="46B978"/>
              </w:rPr>
              <w:t>Government Entity Name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</w:rPr>
            <w:id w:val="-372695141"/>
            <w:placeholder>
              <w:docPart w:val="01C683D40CBE4C0FBA96F2B70813EAB4"/>
            </w:placeholder>
          </w:sdtPr>
          <w:sdtContent>
            <w:tc>
              <w:tcPr>
                <w:tcW w:w="8186" w:type="dxa"/>
                <w:gridSpan w:val="2"/>
                <w:shd w:val="clear" w:color="auto" w:fill="FFFFFF" w:themeFill="background1"/>
              </w:tcPr>
              <w:p w:rsidR="00C7347E" w:rsidRPr="000A3606" w:rsidRDefault="00CD788C" w:rsidP="00623991">
                <w:pPr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CD788C">
                  <w:rPr>
                    <w:rFonts w:ascii="Bahij TheSansArabic Plain" w:hAnsi="Bahij TheSansArabic Plain" w:cs="Bahij TheSansArabic Plain"/>
                    <w:color w:val="0070C0"/>
                  </w:rPr>
                  <w:t xml:space="preserve">Write the Government Entity </w:t>
                </w:r>
                <w:r w:rsidR="00235321" w:rsidRPr="00CD788C">
                  <w:rPr>
                    <w:rFonts w:ascii="Bahij TheSansArabic Plain" w:hAnsi="Bahij TheSansArabic Plain" w:cs="Bahij TheSansArabic Plain"/>
                    <w:color w:val="0070C0"/>
                  </w:rPr>
                  <w:t xml:space="preserve">name </w:t>
                </w:r>
                <w:r w:rsidRPr="00CD788C">
                  <w:rPr>
                    <w:rFonts w:ascii="Bahij TheSansArabic Plain" w:hAnsi="Bahij TheSansArabic Plain" w:cs="Bahij TheSansArabic Plain"/>
                    <w:color w:val="0070C0"/>
                  </w:rPr>
                  <w:t>here</w:t>
                </w:r>
              </w:p>
            </w:tc>
          </w:sdtContent>
        </w:sdt>
      </w:tr>
      <w:tr w:rsidR="00C7347E" w:rsidRPr="00F34015" w:rsidTr="00623991">
        <w:trPr>
          <w:jc w:val="center"/>
        </w:trPr>
        <w:tc>
          <w:tcPr>
            <w:tcW w:w="2708" w:type="dxa"/>
            <w:shd w:val="clear" w:color="auto" w:fill="FFFFFF" w:themeFill="background1"/>
            <w:vAlign w:val="center"/>
          </w:tcPr>
          <w:p w:rsidR="00C7347E" w:rsidRPr="000A3606" w:rsidRDefault="00BB7CCA" w:rsidP="00623991">
            <w:pPr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BB7CCA">
              <w:rPr>
                <w:rFonts w:ascii="Bahij TheSansArabic SemiBold" w:hAnsi="Bahij TheSansArabic SemiBold" w:cs="Bahij TheSansArabic SemiBold"/>
                <w:color w:val="46B978"/>
              </w:rPr>
              <w:t>Mobile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</w:rPr>
            <w:id w:val="-830524169"/>
            <w:placeholder>
              <w:docPart w:val="E820DF67EDEE4231A89F575F61F952DE"/>
            </w:placeholder>
          </w:sdtPr>
          <w:sdtContent>
            <w:tc>
              <w:tcPr>
                <w:tcW w:w="8186" w:type="dxa"/>
                <w:gridSpan w:val="2"/>
                <w:shd w:val="clear" w:color="auto" w:fill="FFFFFF" w:themeFill="background1"/>
              </w:tcPr>
              <w:p w:rsidR="00C7347E" w:rsidRPr="000A3606" w:rsidRDefault="00235321" w:rsidP="00623991">
                <w:pPr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235321">
                  <w:rPr>
                    <w:rFonts w:ascii="Bahij TheSansArabic Plain" w:hAnsi="Bahij TheSansArabic Plain" w:cs="Bahij TheSansArabic Plain"/>
                    <w:color w:val="0070C0"/>
                  </w:rPr>
                  <w:t>Write the mobile number here</w:t>
                </w:r>
              </w:p>
            </w:tc>
          </w:sdtContent>
        </w:sdt>
      </w:tr>
      <w:tr w:rsidR="00F27BA5" w:rsidRPr="00F34015" w:rsidTr="00623991">
        <w:trPr>
          <w:jc w:val="center"/>
        </w:trPr>
        <w:tc>
          <w:tcPr>
            <w:tcW w:w="2708" w:type="dxa"/>
            <w:vMerge w:val="restart"/>
            <w:shd w:val="clear" w:color="auto" w:fill="FFFFFF" w:themeFill="background1"/>
            <w:vAlign w:val="center"/>
          </w:tcPr>
          <w:p w:rsidR="00F27BA5" w:rsidRPr="000A3606" w:rsidRDefault="00BB7CCA" w:rsidP="00623991">
            <w:pPr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BB7CCA">
              <w:rPr>
                <w:rFonts w:ascii="Bahij TheSansArabic SemiBold" w:hAnsi="Bahij TheSansArabic SemiBold" w:cs="Bahij TheSansArabic SemiBold"/>
                <w:color w:val="46B978"/>
              </w:rPr>
              <w:t>Framework Agreement Name</w:t>
            </w:r>
          </w:p>
        </w:tc>
        <w:tc>
          <w:tcPr>
            <w:tcW w:w="4050" w:type="dxa"/>
            <w:shd w:val="clear" w:color="auto" w:fill="FFFFFF" w:themeFill="background1"/>
          </w:tcPr>
          <w:p w:rsidR="00F27BA5" w:rsidRPr="004C6AD1" w:rsidRDefault="00803E49" w:rsidP="00C630B4">
            <w:pPr>
              <w:ind w:right="-26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</w:rPr>
                <w:id w:val="671615326"/>
              </w:sdtPr>
              <w:sdtContent>
                <w:r w:rsidR="00F27BA5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235321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 xml:space="preserve"> </w:t>
            </w:r>
            <w:r w:rsidR="00235321" w:rsidRPr="00235321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>Office Supplies</w:t>
            </w:r>
          </w:p>
        </w:tc>
        <w:tc>
          <w:tcPr>
            <w:tcW w:w="4136" w:type="dxa"/>
            <w:shd w:val="clear" w:color="auto" w:fill="FFFFFF" w:themeFill="background1"/>
          </w:tcPr>
          <w:p w:rsidR="00F27BA5" w:rsidRPr="004C6AD1" w:rsidRDefault="00803E49" w:rsidP="00623991">
            <w:pPr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</w:rPr>
                <w:id w:val="208075864"/>
              </w:sdtPr>
              <w:sdtContent>
                <w:r w:rsidR="00F27BA5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DD46B5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 xml:space="preserve"> </w:t>
            </w:r>
            <w:r w:rsidR="00DD46B5" w:rsidRPr="00DD46B5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>IT Equipment</w:t>
            </w:r>
          </w:p>
        </w:tc>
      </w:tr>
      <w:tr w:rsidR="00F27BA5" w:rsidRPr="00F34015" w:rsidTr="00623991">
        <w:trPr>
          <w:jc w:val="center"/>
        </w:trPr>
        <w:tc>
          <w:tcPr>
            <w:tcW w:w="2708" w:type="dxa"/>
            <w:vMerge/>
            <w:shd w:val="clear" w:color="auto" w:fill="FFFFFF" w:themeFill="background1"/>
            <w:vAlign w:val="center"/>
          </w:tcPr>
          <w:p w:rsidR="00F27BA5" w:rsidRDefault="00F27BA5" w:rsidP="00623991">
            <w:pPr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F27BA5" w:rsidRPr="004C6AD1" w:rsidRDefault="00803E49" w:rsidP="00623991">
            <w:pPr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</w:rPr>
                <w:id w:val="-1702629078"/>
              </w:sdtPr>
              <w:sdtContent>
                <w:r w:rsidR="00F27BA5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B75E4E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 xml:space="preserve"> </w:t>
            </w:r>
            <w:r w:rsidR="00B75E4E" w:rsidRPr="00B75E4E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>Cleaning Tools and Supplies</w:t>
            </w:r>
          </w:p>
        </w:tc>
        <w:tc>
          <w:tcPr>
            <w:tcW w:w="4136" w:type="dxa"/>
            <w:shd w:val="clear" w:color="auto" w:fill="FFFFFF" w:themeFill="background1"/>
          </w:tcPr>
          <w:p w:rsidR="00F27BA5" w:rsidRPr="004C6AD1" w:rsidRDefault="00803E49" w:rsidP="00623991">
            <w:pPr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</w:rPr>
                <w:id w:val="1076165339"/>
              </w:sdtPr>
              <w:sdtContent>
                <w:r w:rsidR="00F27BA5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DD46B5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 xml:space="preserve"> </w:t>
            </w:r>
            <w:r w:rsidR="00DD46B5" w:rsidRPr="00DD46B5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>Printers, Scanners, and Ink</w:t>
            </w:r>
          </w:p>
        </w:tc>
      </w:tr>
      <w:tr w:rsidR="00F27BA5" w:rsidRPr="00F34015" w:rsidTr="00623991">
        <w:trPr>
          <w:jc w:val="center"/>
        </w:trPr>
        <w:tc>
          <w:tcPr>
            <w:tcW w:w="2708" w:type="dxa"/>
            <w:vMerge/>
            <w:shd w:val="clear" w:color="auto" w:fill="FFFFFF" w:themeFill="background1"/>
            <w:vAlign w:val="center"/>
          </w:tcPr>
          <w:p w:rsidR="00F27BA5" w:rsidRDefault="00F27BA5" w:rsidP="00623991">
            <w:pPr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F27BA5" w:rsidRPr="004C6AD1" w:rsidRDefault="00803E49" w:rsidP="00623991">
            <w:pPr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</w:rPr>
                <w:id w:val="-554303308"/>
              </w:sdtPr>
              <w:sdtContent>
                <w:r w:rsidR="00F27BA5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B75E4E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 xml:space="preserve"> </w:t>
            </w:r>
            <w:r w:rsidR="00B75E4E" w:rsidRPr="00B75E4E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>Fuel</w:t>
            </w:r>
          </w:p>
        </w:tc>
        <w:tc>
          <w:tcPr>
            <w:tcW w:w="4136" w:type="dxa"/>
            <w:shd w:val="clear" w:color="auto" w:fill="FFFFFF" w:themeFill="background1"/>
          </w:tcPr>
          <w:p w:rsidR="00F27BA5" w:rsidRPr="004C6AD1" w:rsidRDefault="00803E49" w:rsidP="00623991">
            <w:pPr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</w:rPr>
                <w:id w:val="-745955827"/>
              </w:sdtPr>
              <w:sdtContent>
                <w:r w:rsidR="00F27BA5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DD46B5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 xml:space="preserve"> </w:t>
            </w:r>
            <w:r w:rsidR="00DD46B5" w:rsidRPr="00DD46B5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>Medical Insurance</w:t>
            </w:r>
          </w:p>
        </w:tc>
      </w:tr>
      <w:tr w:rsidR="00F27BA5" w:rsidRPr="00F34015" w:rsidTr="00623991">
        <w:trPr>
          <w:jc w:val="center"/>
        </w:trPr>
        <w:tc>
          <w:tcPr>
            <w:tcW w:w="2708" w:type="dxa"/>
            <w:vMerge/>
            <w:shd w:val="clear" w:color="auto" w:fill="FFFFFF" w:themeFill="background1"/>
            <w:vAlign w:val="center"/>
          </w:tcPr>
          <w:p w:rsidR="00F27BA5" w:rsidRDefault="00F27BA5" w:rsidP="00623991">
            <w:pPr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F27BA5" w:rsidRPr="004C6AD1" w:rsidRDefault="00803E49" w:rsidP="00B75E4E">
            <w:pPr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</w:rPr>
                <w:id w:val="-886563881"/>
              </w:sdtPr>
              <w:sdtContent>
                <w:r w:rsidR="00F27BA5">
                  <w:rPr>
                    <w:rFonts w:ascii="MS Mincho" w:eastAsia="MS Mincho" w:hAnsi="MS Mincho" w:cs="MS Mincho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B75E4E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 xml:space="preserve"> </w:t>
            </w:r>
            <w:r w:rsidR="00B75E4E" w:rsidRPr="00B75E4E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>Support Staff</w:t>
            </w:r>
          </w:p>
        </w:tc>
        <w:tc>
          <w:tcPr>
            <w:tcW w:w="4136" w:type="dxa"/>
            <w:shd w:val="clear" w:color="auto" w:fill="FFFFFF" w:themeFill="background1"/>
          </w:tcPr>
          <w:p w:rsidR="00F27BA5" w:rsidRPr="004C6AD1" w:rsidRDefault="00803E49" w:rsidP="00623991">
            <w:pPr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</w:rPr>
                <w:id w:val="1977638493"/>
              </w:sdtPr>
              <w:sdtContent>
                <w:r w:rsidR="00F27BA5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DD46B5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 xml:space="preserve"> </w:t>
            </w:r>
            <w:r w:rsidR="00DD46B5" w:rsidRPr="00DD46B5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>Cloud Computing Hosting</w:t>
            </w:r>
          </w:p>
        </w:tc>
      </w:tr>
      <w:tr w:rsidR="00F27BA5" w:rsidRPr="00F34015" w:rsidTr="00623991">
        <w:trPr>
          <w:jc w:val="center"/>
        </w:trPr>
        <w:tc>
          <w:tcPr>
            <w:tcW w:w="2708" w:type="dxa"/>
            <w:vMerge/>
            <w:shd w:val="clear" w:color="auto" w:fill="FFFFFF" w:themeFill="background1"/>
            <w:vAlign w:val="center"/>
          </w:tcPr>
          <w:p w:rsidR="00F27BA5" w:rsidRDefault="00F27BA5" w:rsidP="00623991">
            <w:pPr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F27BA5" w:rsidRPr="004C6AD1" w:rsidRDefault="00803E49" w:rsidP="00623991">
            <w:pPr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</w:rPr>
                <w:id w:val="23219649"/>
              </w:sdtPr>
              <w:sdtContent>
                <w:r w:rsidR="00F27BA5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C630B4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 xml:space="preserve"> </w:t>
            </w:r>
            <w:r w:rsidR="00C630B4" w:rsidRPr="00C630B4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>Hotel and Conference Halls</w:t>
            </w:r>
          </w:p>
        </w:tc>
        <w:tc>
          <w:tcPr>
            <w:tcW w:w="4136" w:type="dxa"/>
            <w:shd w:val="clear" w:color="auto" w:fill="FFFFFF" w:themeFill="background1"/>
          </w:tcPr>
          <w:p w:rsidR="00F27BA5" w:rsidRPr="004C6AD1" w:rsidRDefault="00803E49" w:rsidP="00DD46B5">
            <w:pPr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</w:rPr>
                <w:id w:val="1826557660"/>
              </w:sdtPr>
              <w:sdtContent>
                <w:r w:rsidR="00F27BA5">
                  <w:rPr>
                    <w:rFonts w:ascii="MS Mincho" w:eastAsia="MS Mincho" w:hAnsi="MS Mincho" w:cs="MS Mincho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DD46B5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 xml:space="preserve"> </w:t>
            </w:r>
            <w:r w:rsidR="00DD46B5" w:rsidRPr="00DD46B5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>Medical Device Maintenance</w:t>
            </w:r>
          </w:p>
        </w:tc>
      </w:tr>
      <w:tr w:rsidR="00F27BA5" w:rsidRPr="00F34015" w:rsidTr="00623991">
        <w:trPr>
          <w:jc w:val="center"/>
        </w:trPr>
        <w:tc>
          <w:tcPr>
            <w:tcW w:w="2708" w:type="dxa"/>
            <w:vMerge/>
            <w:shd w:val="clear" w:color="auto" w:fill="FFFFFF" w:themeFill="background1"/>
            <w:vAlign w:val="center"/>
          </w:tcPr>
          <w:p w:rsidR="00F27BA5" w:rsidRDefault="00F27BA5" w:rsidP="00623991">
            <w:pPr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F27BA5" w:rsidRPr="004C6AD1" w:rsidRDefault="00803E49" w:rsidP="00C630B4">
            <w:pPr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</w:rPr>
                <w:id w:val="867574862"/>
              </w:sdtPr>
              <w:sdtContent>
                <w:r w:rsidR="00F27BA5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27BA5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C630B4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 xml:space="preserve"> </w:t>
            </w:r>
            <w:r w:rsidR="00C630B4" w:rsidRPr="00C630B4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>Domestic and International Hotels</w:t>
            </w:r>
          </w:p>
        </w:tc>
        <w:tc>
          <w:tcPr>
            <w:tcW w:w="4136" w:type="dxa"/>
            <w:shd w:val="clear" w:color="auto" w:fill="FFFFFF" w:themeFill="background1"/>
          </w:tcPr>
          <w:p w:rsidR="00F27BA5" w:rsidRPr="004C6AD1" w:rsidRDefault="00803E49" w:rsidP="00DD46B5">
            <w:pPr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</w:rPr>
                <w:id w:val="1458992137"/>
              </w:sdtPr>
              <w:sdtContent>
                <w:r w:rsidR="00F27BA5">
                  <w:rPr>
                    <w:rFonts w:ascii="MS Mincho" w:eastAsia="MS Mincho" w:hAnsi="MS Mincho" w:cs="MS Mincho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DD46B5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 xml:space="preserve"> </w:t>
            </w:r>
            <w:r w:rsidR="00DD46B5" w:rsidRPr="00DD46B5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>Phone, SIM, and Text Messaging Services</w:t>
            </w:r>
          </w:p>
        </w:tc>
      </w:tr>
      <w:tr w:rsidR="00F27BA5" w:rsidRPr="00F34015" w:rsidTr="00623991">
        <w:trPr>
          <w:jc w:val="center"/>
        </w:trPr>
        <w:tc>
          <w:tcPr>
            <w:tcW w:w="2708" w:type="dxa"/>
            <w:vMerge/>
            <w:shd w:val="clear" w:color="auto" w:fill="FFFFFF" w:themeFill="background1"/>
            <w:vAlign w:val="center"/>
          </w:tcPr>
          <w:p w:rsidR="00F27BA5" w:rsidRDefault="00F27BA5" w:rsidP="00623991">
            <w:pPr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176E15" w:rsidRPr="00176E15" w:rsidRDefault="00803E49" w:rsidP="00176E15">
            <w:pPr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</w:rPr>
                <w:id w:val="671687177"/>
              </w:sdtPr>
              <w:sdtContent>
                <w:r w:rsidR="00F27BA5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176E15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 xml:space="preserve"> </w:t>
            </w:r>
            <w:r w:rsidR="00176E15" w:rsidRPr="00176E15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>Government Travel</w:t>
            </w:r>
          </w:p>
          <w:p w:rsidR="00F27BA5" w:rsidRDefault="00176E15" w:rsidP="00176E15">
            <w:pPr>
              <w:ind w:right="-709"/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</w:pPr>
            <w:r w:rsidRPr="00176E15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>(Saudi Airlines)</w:t>
            </w:r>
          </w:p>
        </w:tc>
        <w:tc>
          <w:tcPr>
            <w:tcW w:w="4136" w:type="dxa"/>
            <w:shd w:val="clear" w:color="auto" w:fill="FFFFFF" w:themeFill="background1"/>
          </w:tcPr>
          <w:p w:rsidR="00F27BA5" w:rsidRPr="004C6AD1" w:rsidRDefault="00803E49" w:rsidP="00832C30">
            <w:pPr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</w:rPr>
                <w:id w:val="-182514738"/>
              </w:sdtPr>
              <w:sdtContent>
                <w:r w:rsidR="00F27BA5">
                  <w:rPr>
                    <w:rFonts w:ascii="MS Mincho" w:eastAsia="MS Mincho" w:hAnsi="MS Mincho" w:cs="MS Mincho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832C30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 xml:space="preserve"> </w:t>
            </w:r>
            <w:r w:rsidR="00832C30" w:rsidRPr="00832C30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>Digital Circuits</w:t>
            </w:r>
          </w:p>
        </w:tc>
      </w:tr>
      <w:tr w:rsidR="00F27BA5" w:rsidRPr="00F34015" w:rsidTr="00623991">
        <w:trPr>
          <w:jc w:val="center"/>
        </w:trPr>
        <w:tc>
          <w:tcPr>
            <w:tcW w:w="2708" w:type="dxa"/>
            <w:vMerge/>
            <w:shd w:val="clear" w:color="auto" w:fill="FFFFFF" w:themeFill="background1"/>
            <w:vAlign w:val="center"/>
          </w:tcPr>
          <w:p w:rsidR="00F27BA5" w:rsidRDefault="00F27BA5" w:rsidP="00623991">
            <w:pPr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176E15" w:rsidRPr="00176E15" w:rsidRDefault="00803E49" w:rsidP="00176E15">
            <w:pPr>
              <w:ind w:right="-709"/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</w:rPr>
                <w:id w:val="-1287114653"/>
              </w:sdtPr>
              <w:sdtContent>
                <w:r w:rsidR="00F27BA5">
                  <w:rPr>
                    <w:rFonts w:ascii="MS Gothic" w:eastAsia="MS Gothic" w:hAnsi="MS Gothic" w:cs="Bahij TheSansArabic Light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176E15" w:rsidRPr="00176E15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 xml:space="preserve"> Government Travel</w:t>
            </w:r>
          </w:p>
          <w:p w:rsidR="00F27BA5" w:rsidRDefault="00176E15" w:rsidP="00176E15">
            <w:pPr>
              <w:ind w:right="-709"/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</w:pPr>
            <w:r w:rsidRPr="00176E15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>(Economy Airlines)</w:t>
            </w:r>
          </w:p>
        </w:tc>
        <w:tc>
          <w:tcPr>
            <w:tcW w:w="4136" w:type="dxa"/>
            <w:shd w:val="clear" w:color="auto" w:fill="FFFFFF" w:themeFill="background1"/>
          </w:tcPr>
          <w:p w:rsidR="00F27BA5" w:rsidRPr="004C6AD1" w:rsidRDefault="00803E49" w:rsidP="00832C30">
            <w:pPr>
              <w:ind w:right="-709"/>
              <w:rPr>
                <w:rFonts w:ascii="Bahij TheSansArabic Light" w:hAnsi="Bahij TheSansArabic Light" w:cs="Bahij TheSansArabic Light"/>
                <w:b/>
                <w:bCs/>
                <w:color w:val="7F7F7F" w:themeColor="text1" w:themeTint="80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</w:rPr>
                <w:id w:val="794871630"/>
              </w:sdtPr>
              <w:sdtContent>
                <w:r w:rsidR="00F27BA5">
                  <w:rPr>
                    <w:rFonts w:ascii="MS Mincho" w:eastAsia="MS Mincho" w:hAnsi="MS Mincho" w:cs="MS Mincho" w:hint="eastAsia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832C30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 xml:space="preserve"> </w:t>
            </w:r>
            <w:r w:rsidR="00832C30" w:rsidRPr="00832C30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>Microsoft Licenses</w:t>
            </w:r>
          </w:p>
        </w:tc>
      </w:tr>
      <w:tr w:rsidR="00F27BA5" w:rsidRPr="00F34015" w:rsidTr="00623991">
        <w:trPr>
          <w:jc w:val="center"/>
        </w:trPr>
        <w:tc>
          <w:tcPr>
            <w:tcW w:w="2708" w:type="dxa"/>
            <w:vMerge/>
            <w:shd w:val="clear" w:color="auto" w:fill="FFFFFF" w:themeFill="background1"/>
            <w:vAlign w:val="center"/>
          </w:tcPr>
          <w:p w:rsidR="00F27BA5" w:rsidRDefault="00F27BA5" w:rsidP="00623991">
            <w:pPr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F27BA5" w:rsidRDefault="00803E49" w:rsidP="00623991">
            <w:pPr>
              <w:ind w:right="-709"/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</w:rPr>
                <w:id w:val="-1973366599"/>
              </w:sdtPr>
              <w:sdtContent>
                <w:r w:rsidR="00F27BA5">
                  <w:rPr>
                    <w:rFonts w:ascii="Segoe UI Symbol" w:eastAsia="MS Gothic" w:hAnsi="Segoe UI Symbol" w:cs="Segoe UI Symbol" w:hint="cs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27BA5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DD46B5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 xml:space="preserve"> </w:t>
            </w:r>
            <w:r w:rsidR="00DD46B5" w:rsidRPr="00DD46B5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>Vehicle Rental (Short-Term)</w:t>
            </w:r>
          </w:p>
        </w:tc>
        <w:tc>
          <w:tcPr>
            <w:tcW w:w="4136" w:type="dxa"/>
            <w:shd w:val="clear" w:color="auto" w:fill="FFFFFF" w:themeFill="background1"/>
          </w:tcPr>
          <w:p w:rsidR="00F27BA5" w:rsidRDefault="00803E49" w:rsidP="00623991">
            <w:pPr>
              <w:ind w:right="-709"/>
              <w:rPr>
                <w:rFonts w:ascii="Bahij TheSansArabic Light" w:hAnsi="Bahij TheSansArabic Light" w:cs="Bahij TheSansArabic Light"/>
                <w:b/>
                <w:bCs/>
                <w:color w:val="46B978"/>
                <w:rtl/>
              </w:rPr>
            </w:pPr>
            <w:sdt>
              <w:sdtPr>
                <w:rPr>
                  <w:rFonts w:ascii="Bahij TheSansArabic Light" w:hAnsi="Bahij TheSansArabic Light" w:cs="Bahij TheSansArabic Light" w:hint="cs"/>
                  <w:b/>
                  <w:bCs/>
                  <w:color w:val="46B978"/>
                </w:rPr>
                <w:id w:val="733897405"/>
              </w:sdtPr>
              <w:sdtContent>
                <w:r w:rsidR="00F27BA5">
                  <w:rPr>
                    <w:rFonts w:ascii="Segoe UI Symbol" w:eastAsia="MS Gothic" w:hAnsi="Segoe UI Symbol" w:cs="Segoe UI Symbol" w:hint="cs"/>
                    <w:b/>
                    <w:bCs/>
                    <w:color w:val="46B978"/>
                    <w:rtl/>
                  </w:rPr>
                  <w:t>☐</w:t>
                </w:r>
              </w:sdtContent>
            </w:sdt>
            <w:r w:rsidR="00F27BA5">
              <w:rPr>
                <w:rFonts w:ascii="Bahij TheSansArabic Light" w:hAnsi="Bahij TheSansArabic Light" w:cs="Bahij TheSansArabic Light" w:hint="cs"/>
                <w:b/>
                <w:bCs/>
                <w:color w:val="46B978"/>
                <w:rtl/>
              </w:rPr>
              <w:t xml:space="preserve"> </w:t>
            </w:r>
            <w:r w:rsidR="00832C30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 xml:space="preserve"> </w:t>
            </w:r>
            <w:r w:rsidR="00832C30" w:rsidRPr="00832C30">
              <w:rPr>
                <w:rFonts w:ascii="Bahij TheSansArabic Light" w:hAnsi="Bahij TheSansArabic Light" w:cs="Bahij TheSansArabic Light"/>
                <w:b/>
                <w:bCs/>
                <w:color w:val="46B978"/>
              </w:rPr>
              <w:t>Vehicle Rental (Long-Term)</w:t>
            </w:r>
          </w:p>
        </w:tc>
      </w:tr>
    </w:tbl>
    <w:p w:rsidR="008B1AFB" w:rsidRDefault="008B1AFB" w:rsidP="008B1AFB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:rsidR="008B1AFB" w:rsidRDefault="008B1AFB" w:rsidP="008B1AFB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:rsidR="008B1AFB" w:rsidRDefault="008B1AFB" w:rsidP="008B1AFB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:rsidR="008B1AFB" w:rsidRDefault="008B1AFB" w:rsidP="008B1AFB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:rsidR="008B1AFB" w:rsidRDefault="008B1AFB" w:rsidP="008B1AFB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:rsidR="001076BA" w:rsidRDefault="001076BA" w:rsidP="001076BA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:rsidR="001076BA" w:rsidRDefault="001076BA" w:rsidP="001076BA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:rsidR="001076BA" w:rsidRDefault="001076BA" w:rsidP="001076BA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:rsidR="001076BA" w:rsidRDefault="001076BA" w:rsidP="001076BA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:rsidR="001076BA" w:rsidRDefault="001076BA" w:rsidP="001076BA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:rsidR="001076BA" w:rsidRDefault="001076BA" w:rsidP="001076BA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:rsidR="001076BA" w:rsidRDefault="001076BA" w:rsidP="001076BA">
      <w:pPr>
        <w:bidi/>
        <w:ind w:right="-709"/>
        <w:rPr>
          <w:rFonts w:ascii="DIN Next LT Arabic" w:hAnsi="DIN Next LT Arabic" w:cs="DIN Next LT Arabic"/>
          <w:b/>
          <w:bCs/>
          <w:color w:val="005B4F"/>
        </w:rPr>
      </w:pPr>
    </w:p>
    <w:p w:rsidR="0072535B" w:rsidRDefault="0072535B" w:rsidP="0072535B">
      <w:pPr>
        <w:bidi/>
        <w:ind w:right="-709"/>
        <w:rPr>
          <w:rFonts w:ascii="DIN Next LT Arabic" w:hAnsi="DIN Next LT Arabic" w:cs="DIN Next LT Arabic"/>
          <w:b/>
          <w:bCs/>
          <w:color w:val="005B4F"/>
        </w:rPr>
      </w:pPr>
    </w:p>
    <w:p w:rsidR="0072535B" w:rsidRDefault="0072535B" w:rsidP="0072535B">
      <w:pPr>
        <w:bidi/>
        <w:ind w:right="-709"/>
        <w:rPr>
          <w:rFonts w:ascii="DIN Next LT Arabic" w:hAnsi="DIN Next LT Arabic" w:cs="DIN Next LT Arabic"/>
          <w:b/>
          <w:bCs/>
          <w:color w:val="005B4F"/>
        </w:rPr>
      </w:pPr>
    </w:p>
    <w:p w:rsidR="0072535B" w:rsidRDefault="0072535B" w:rsidP="0072535B">
      <w:pPr>
        <w:bidi/>
        <w:ind w:right="-709"/>
        <w:rPr>
          <w:rFonts w:ascii="DIN Next LT Arabic" w:hAnsi="DIN Next LT Arabic" w:cs="DIN Next LT Arabic"/>
          <w:b/>
          <w:bCs/>
          <w:color w:val="005B4F"/>
        </w:rPr>
      </w:pPr>
    </w:p>
    <w:p w:rsidR="0072535B" w:rsidRDefault="0072535B" w:rsidP="0072535B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:rsidR="00C7347E" w:rsidRDefault="00C7347E" w:rsidP="00C7347E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</w:rPr>
      </w:pPr>
    </w:p>
    <w:p w:rsidR="00915BDD" w:rsidRPr="00915BDD" w:rsidRDefault="00915BDD" w:rsidP="00915BDD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4"/>
          <w:szCs w:val="4"/>
          <w:rtl/>
        </w:rPr>
      </w:pPr>
    </w:p>
    <w:tbl>
      <w:tblPr>
        <w:tblW w:w="10944" w:type="dxa"/>
        <w:jc w:val="center"/>
        <w:tblInd w:w="-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72"/>
        <w:gridCol w:w="1584"/>
        <w:gridCol w:w="1440"/>
        <w:gridCol w:w="1440"/>
        <w:gridCol w:w="1584"/>
        <w:gridCol w:w="1296"/>
        <w:gridCol w:w="1728"/>
      </w:tblGrid>
      <w:tr w:rsidR="002D00DD" w:rsidRPr="002E2D3C" w:rsidTr="007875A6">
        <w:trPr>
          <w:trHeight w:val="387"/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:rsidR="002D00DD" w:rsidRPr="000A3606" w:rsidRDefault="00B13AE8" w:rsidP="007875A6">
            <w:pPr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</w:rPr>
            </w:pPr>
            <w:r w:rsidRPr="00B13AE8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</w:rPr>
              <w:t>Required Product and its Specifications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2D00DD" w:rsidRPr="000A3606" w:rsidRDefault="00C44B52" w:rsidP="007875A6">
            <w:pPr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</w:pPr>
            <w:r w:rsidRPr="00C44B52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</w:rPr>
              <w:t>Product Available in the Consolidated Purchas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00DD" w:rsidRPr="000A3606" w:rsidRDefault="00C44B52" w:rsidP="007875A6">
            <w:pPr>
              <w:ind w:right="-50"/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</w:pPr>
            <w:r w:rsidRPr="00C44B52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</w:rPr>
              <w:t>Quantity</w:t>
            </w:r>
            <w:r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2D00DD" w:rsidRPr="000A3606" w:rsidRDefault="00C44B52" w:rsidP="007875A6">
            <w:pPr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</w:pPr>
            <w:r w:rsidRPr="00C44B52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</w:rPr>
              <w:t>Estimated Value of the Exception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D00DD" w:rsidRPr="000A3606" w:rsidRDefault="001146C7" w:rsidP="007875A6">
            <w:pPr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</w:pPr>
            <w:r w:rsidRPr="001146C7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</w:rPr>
              <w:t>Differences between Products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D00DD" w:rsidRPr="000A3606" w:rsidRDefault="001146C7" w:rsidP="007875A6">
            <w:pPr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</w:pPr>
            <w:r w:rsidRPr="001146C7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</w:rPr>
              <w:t>Obstacles</w:t>
            </w:r>
            <w:r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D00DD" w:rsidRPr="000A3606" w:rsidRDefault="008546CA" w:rsidP="008546CA">
            <w:pPr>
              <w:jc w:val="center"/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  <w:rtl/>
              </w:rPr>
            </w:pPr>
            <w:r w:rsidRPr="001146C7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</w:rPr>
              <w:t xml:space="preserve">Nature </w:t>
            </w:r>
            <w:r w:rsidR="001146C7" w:rsidRPr="001146C7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</w:rPr>
              <w:t xml:space="preserve">of </w:t>
            </w:r>
            <w:r w:rsidRPr="001146C7">
              <w:rPr>
                <w:rFonts w:ascii="Bahij TheSansArabic SemiBold" w:hAnsi="Bahij TheSansArabic SemiBold" w:cs="Bahij TheSansArabic SemiBold"/>
                <w:color w:val="46B978"/>
                <w:sz w:val="20"/>
                <w:szCs w:val="20"/>
              </w:rPr>
              <w:t>User's Business</w:t>
            </w:r>
          </w:p>
        </w:tc>
      </w:tr>
      <w:tr w:rsidR="002D00DD" w:rsidRPr="002E2D3C" w:rsidTr="007875A6">
        <w:trPr>
          <w:trHeight w:val="870"/>
          <w:jc w:val="center"/>
        </w:trPr>
        <w:tc>
          <w:tcPr>
            <w:tcW w:w="1872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2D00DD" w:rsidRDefault="002D00DD" w:rsidP="007875A6">
            <w:pPr>
              <w:ind w:right="-709"/>
              <w:jc w:val="center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</w:tr>
      <w:tr w:rsidR="002D00DD" w:rsidRPr="002E2D3C" w:rsidTr="007875A6">
        <w:trPr>
          <w:trHeight w:val="968"/>
          <w:jc w:val="center"/>
        </w:trPr>
        <w:tc>
          <w:tcPr>
            <w:tcW w:w="1872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2D00DD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</w:tr>
      <w:tr w:rsidR="002D00DD" w:rsidRPr="002E2D3C" w:rsidTr="007875A6">
        <w:trPr>
          <w:trHeight w:val="954"/>
          <w:jc w:val="center"/>
        </w:trPr>
        <w:tc>
          <w:tcPr>
            <w:tcW w:w="1872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2D00DD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</w:tr>
      <w:tr w:rsidR="002D00DD" w:rsidRPr="002E2D3C" w:rsidTr="007875A6">
        <w:trPr>
          <w:trHeight w:val="967"/>
          <w:jc w:val="center"/>
        </w:trPr>
        <w:tc>
          <w:tcPr>
            <w:tcW w:w="1872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2D00DD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</w:tr>
      <w:tr w:rsidR="002D00DD" w:rsidRPr="002E2D3C" w:rsidTr="007875A6">
        <w:trPr>
          <w:trHeight w:val="967"/>
          <w:jc w:val="center"/>
        </w:trPr>
        <w:tc>
          <w:tcPr>
            <w:tcW w:w="1872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:rsidR="002D00DD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2D00DD" w:rsidRPr="000A3606" w:rsidRDefault="002D00DD" w:rsidP="007875A6">
            <w:pPr>
              <w:ind w:right="-709"/>
              <w:rPr>
                <w:rFonts w:ascii="Bahij TheSansArabic Plain" w:hAnsi="Bahij TheSansArabic Plain" w:cs="Bahij TheSansArabic Plain"/>
                <w:color w:val="0070C0"/>
                <w:sz w:val="20"/>
                <w:szCs w:val="20"/>
                <w:rtl/>
              </w:rPr>
            </w:pPr>
          </w:p>
        </w:tc>
      </w:tr>
    </w:tbl>
    <w:p w:rsidR="004E017E" w:rsidRDefault="004E017E" w:rsidP="00A91372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:rsidR="00621A83" w:rsidRDefault="00621A83" w:rsidP="00621A83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:rsidR="008B1AFB" w:rsidRDefault="008B1AFB" w:rsidP="00621A83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</w:p>
    <w:p w:rsidR="008B1AFB" w:rsidRDefault="008B1AFB" w:rsidP="008B1AFB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</w:p>
    <w:p w:rsidR="008B1AFB" w:rsidRDefault="008B1AFB" w:rsidP="008B1AFB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</w:p>
    <w:p w:rsidR="008B1AFB" w:rsidRDefault="008B1AFB" w:rsidP="008B1AFB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</w:p>
    <w:p w:rsidR="008B1AFB" w:rsidRDefault="008B1AFB" w:rsidP="008B1AFB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</w:p>
    <w:p w:rsidR="008B1AFB" w:rsidRDefault="008B1AFB" w:rsidP="008B1AFB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</w:rPr>
      </w:pPr>
    </w:p>
    <w:p w:rsidR="008546CA" w:rsidRDefault="008546CA" w:rsidP="008546CA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</w:p>
    <w:p w:rsidR="008B1AFB" w:rsidRDefault="008B1AFB" w:rsidP="008B1AFB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</w:p>
    <w:p w:rsidR="003B1DA2" w:rsidRDefault="003B1DA2" w:rsidP="003B1DA2">
      <w:pPr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  <w:rtl/>
        </w:rPr>
      </w:pPr>
      <w:r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</w:rPr>
        <w:lastRenderedPageBreak/>
        <w:t xml:space="preserve">For the </w:t>
      </w:r>
      <w:r w:rsidRPr="003B1DA2">
        <w:rPr>
          <w:rFonts w:ascii="Bahij TheSansArabic SemiBold" w:hAnsi="Bahij TheSansArabic SemiBold" w:cs="Bahij TheSansArabic SemiBold"/>
          <w:b/>
          <w:bCs/>
          <w:color w:val="46B978"/>
          <w:sz w:val="40"/>
          <w:szCs w:val="40"/>
        </w:rPr>
        <w:t>Government Expenditure &amp; Projects Efficiency Authority</w:t>
      </w:r>
    </w:p>
    <w:p w:rsidR="00621A83" w:rsidRPr="00621A83" w:rsidRDefault="00621A83" w:rsidP="00621A83">
      <w:pPr>
        <w:bidi/>
        <w:ind w:right="-709"/>
        <w:rPr>
          <w:rFonts w:ascii="Bahij TheSansArabic SemiBold" w:hAnsi="Bahij TheSansArabic SemiBold" w:cs="Bahij TheSansArabic SemiBold"/>
          <w:b/>
          <w:bCs/>
          <w:color w:val="46B978"/>
          <w:sz w:val="28"/>
          <w:szCs w:val="28"/>
          <w:rtl/>
        </w:rPr>
      </w:pPr>
    </w:p>
    <w:tbl>
      <w:tblPr>
        <w:tblStyle w:val="TableGrid"/>
        <w:tblW w:w="10709" w:type="dxa"/>
        <w:jc w:val="center"/>
        <w:tblInd w:w="-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/>
      </w:tblPr>
      <w:tblGrid>
        <w:gridCol w:w="3275"/>
        <w:gridCol w:w="3756"/>
        <w:gridCol w:w="3678"/>
      </w:tblGrid>
      <w:tr w:rsidR="00621A83" w:rsidRPr="00C7347E" w:rsidTr="006B7081">
        <w:trPr>
          <w:jc w:val="center"/>
        </w:trPr>
        <w:tc>
          <w:tcPr>
            <w:tcW w:w="3275" w:type="dxa"/>
            <w:shd w:val="clear" w:color="auto" w:fill="FFFFFF" w:themeFill="background1"/>
            <w:vAlign w:val="center"/>
          </w:tcPr>
          <w:bookmarkStart w:id="0" w:name="_Hlk130982942"/>
          <w:p w:rsidR="00621A83" w:rsidRPr="000A3606" w:rsidRDefault="00803E49" w:rsidP="002A6D62">
            <w:pPr>
              <w:pStyle w:val="ListParagraph"/>
              <w:ind w:left="360"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sdt>
              <w:sdtPr>
                <w:rPr>
                  <w:rFonts w:ascii="Bahij TheSansArabic SemiBold" w:hAnsi="Bahij TheSansArabic SemiBold" w:cs="Bahij TheSansArabic SemiBold" w:hint="cs"/>
                  <w:color w:val="46B978"/>
                </w:rPr>
                <w:id w:val="796880786"/>
              </w:sdtPr>
              <w:sdtContent>
                <w:r w:rsidR="00482BDE">
                  <w:rPr>
                    <w:rFonts w:ascii="MS Mincho" w:eastAsia="MS Mincho" w:hAnsi="MS Mincho" w:cs="MS Mincho" w:hint="eastAsia"/>
                    <w:color w:val="46B978"/>
                    <w:rtl/>
                  </w:rPr>
                  <w:t>☐</w:t>
                </w:r>
              </w:sdtContent>
            </w:sdt>
            <w:r w:rsidR="002A6D62">
              <w:rPr>
                <w:rFonts w:ascii="Bahij TheSansArabic SemiBold" w:hAnsi="Bahij TheSansArabic SemiBold" w:cs="Bahij TheSansArabic SemiBold"/>
                <w:color w:val="46B978"/>
              </w:rPr>
              <w:t xml:space="preserve"> </w:t>
            </w:r>
            <w:r w:rsidR="002A6D62" w:rsidRPr="002A6D62">
              <w:rPr>
                <w:rFonts w:ascii="Bahij TheSansArabic SemiBold" w:hAnsi="Bahij TheSansArabic SemiBold" w:cs="Bahij TheSansArabic SemiBold"/>
                <w:color w:val="46B978"/>
              </w:rPr>
              <w:t>Approve Exception</w:t>
            </w:r>
          </w:p>
        </w:tc>
        <w:tc>
          <w:tcPr>
            <w:tcW w:w="3756" w:type="dxa"/>
            <w:shd w:val="clear" w:color="auto" w:fill="FFFFFF" w:themeFill="background1"/>
          </w:tcPr>
          <w:p w:rsidR="00621A83" w:rsidRPr="000A3606" w:rsidRDefault="00803E49" w:rsidP="002A6D62">
            <w:pPr>
              <w:pStyle w:val="ListParagraph"/>
              <w:ind w:left="360"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sdt>
              <w:sdtPr>
                <w:rPr>
                  <w:rFonts w:ascii="Bahij TheSansArabic SemiBold" w:hAnsi="Bahij TheSansArabic SemiBold" w:cs="Bahij TheSansArabic SemiBold" w:hint="cs"/>
                  <w:color w:val="46B978"/>
                </w:rPr>
                <w:id w:val="1885604603"/>
              </w:sdtPr>
              <w:sdtContent>
                <w:r w:rsidR="00482BDE">
                  <w:rPr>
                    <w:rFonts w:ascii="MS Mincho" w:eastAsia="MS Mincho" w:hAnsi="MS Mincho" w:cs="MS Mincho" w:hint="eastAsia"/>
                    <w:color w:val="46B978"/>
                    <w:rtl/>
                  </w:rPr>
                  <w:t>☐</w:t>
                </w:r>
              </w:sdtContent>
            </w:sdt>
            <w:r w:rsidR="002A6D62">
              <w:rPr>
                <w:rFonts w:ascii="Bahij TheSansArabic SemiBold" w:hAnsi="Bahij TheSansArabic SemiBold" w:cs="Bahij TheSansArabic SemiBold"/>
                <w:color w:val="46B978"/>
              </w:rPr>
              <w:t xml:space="preserve"> </w:t>
            </w:r>
            <w:r w:rsidR="002A6D62" w:rsidRPr="002A6D62">
              <w:rPr>
                <w:rFonts w:ascii="Bahij TheSansArabic SemiBold" w:hAnsi="Bahij TheSansArabic SemiBold" w:cs="Bahij TheSansArabic SemiBold"/>
                <w:color w:val="46B978"/>
              </w:rPr>
              <w:t>Partially Approve Exception</w:t>
            </w:r>
          </w:p>
        </w:tc>
        <w:tc>
          <w:tcPr>
            <w:tcW w:w="3678" w:type="dxa"/>
            <w:shd w:val="clear" w:color="auto" w:fill="FFFFFF" w:themeFill="background1"/>
          </w:tcPr>
          <w:p w:rsidR="00621A83" w:rsidRPr="000A3606" w:rsidRDefault="00803E49" w:rsidP="002A6D62">
            <w:pPr>
              <w:pStyle w:val="ListParagraph"/>
              <w:ind w:left="360"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sdt>
              <w:sdtPr>
                <w:rPr>
                  <w:rFonts w:ascii="Bahij TheSansArabic SemiBold" w:hAnsi="Bahij TheSansArabic SemiBold" w:cs="Bahij TheSansArabic SemiBold" w:hint="cs"/>
                  <w:color w:val="46B978"/>
                </w:rPr>
                <w:id w:val="-965740368"/>
              </w:sdtPr>
              <w:sdtContent>
                <w:r w:rsidR="00482BDE">
                  <w:rPr>
                    <w:rFonts w:ascii="MS Mincho" w:eastAsia="MS Mincho" w:hAnsi="MS Mincho" w:cs="MS Mincho" w:hint="eastAsia"/>
                    <w:color w:val="46B978"/>
                    <w:rtl/>
                  </w:rPr>
                  <w:t>☐</w:t>
                </w:r>
              </w:sdtContent>
            </w:sdt>
            <w:r w:rsidR="002A6D62">
              <w:rPr>
                <w:rFonts w:ascii="Bahij TheSansArabic SemiBold" w:hAnsi="Bahij TheSansArabic SemiBold" w:cs="Bahij TheSansArabic SemiBold"/>
                <w:color w:val="46B978"/>
              </w:rPr>
              <w:t xml:space="preserve"> </w:t>
            </w:r>
            <w:r w:rsidR="002A6D62" w:rsidRPr="002A6D62">
              <w:rPr>
                <w:rFonts w:ascii="Bahij TheSansArabic SemiBold" w:hAnsi="Bahij TheSansArabic SemiBold" w:cs="Bahij TheSansArabic SemiBold"/>
                <w:color w:val="46B978"/>
              </w:rPr>
              <w:t>Reject Exception</w:t>
            </w:r>
          </w:p>
        </w:tc>
      </w:tr>
      <w:bookmarkEnd w:id="0"/>
    </w:tbl>
    <w:p w:rsidR="00621A83" w:rsidRDefault="00621A83" w:rsidP="00621A83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:rsidR="00041834" w:rsidRDefault="00041834" w:rsidP="00041834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sdt>
      <w:sdtPr>
        <w:rPr>
          <w:rStyle w:val="Style1Char"/>
          <w:rFonts w:hint="cs"/>
        </w:rPr>
        <w:id w:val="-1033573275"/>
        <w:placeholder>
          <w:docPart w:val="25B72548F42146CA93FC5276DF3BD308"/>
        </w:placeholder>
      </w:sdtPr>
      <w:sdtEndPr>
        <w:rPr>
          <w:rStyle w:val="DefaultParagraphFont"/>
        </w:rPr>
      </w:sdtEndPr>
      <w:sdtContent>
        <w:p w:rsidR="000C5505" w:rsidRPr="000A3606" w:rsidRDefault="002A6D62" w:rsidP="002A6D62">
          <w:pPr>
            <w:pStyle w:val="Style1"/>
            <w:bidi w:val="0"/>
            <w:rPr>
              <w:rtl/>
            </w:rPr>
          </w:pPr>
          <w:r w:rsidRPr="002A6D62">
            <w:rPr>
              <w:rStyle w:val="Style1Char"/>
            </w:rPr>
            <w:t>Write notes here (if any)</w:t>
          </w:r>
        </w:p>
      </w:sdtContent>
    </w:sdt>
    <w:p w:rsidR="000A3606" w:rsidRPr="000A3606" w:rsidRDefault="000A3606" w:rsidP="000A3606">
      <w:pPr>
        <w:bidi/>
        <w:ind w:right="-709"/>
        <w:rPr>
          <w:rFonts w:ascii="Bahij TheSansArabic Plain" w:hAnsi="Bahij TheSansArabic Plain" w:cs="Bahij TheSansArabic Plain"/>
          <w:color w:val="009A3F"/>
        </w:rPr>
      </w:pPr>
    </w:p>
    <w:p w:rsidR="000A3606" w:rsidRDefault="002A6D62" w:rsidP="000A3606">
      <w:pPr>
        <w:bidi/>
        <w:ind w:right="-709"/>
        <w:rPr>
          <w:rFonts w:ascii="Bahij TheSansArabic SemiBold" w:hAnsi="Bahij TheSansArabic SemiBold" w:cs="Bahij TheSansArabic SemiBold"/>
          <w:color w:val="009A3F"/>
          <w:sz w:val="56"/>
          <w:szCs w:val="56"/>
          <w:rtl/>
        </w:rPr>
      </w:pPr>
      <w:r w:rsidRPr="00803E49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-4.65pt;margin-top:31.7pt;width:220.65pt;height:69.4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" filled="f" stroked="f" strokeweight=".5pt">
            <v:textbox>
              <w:txbxContent>
                <w:p w:rsidR="004E017E" w:rsidRPr="00693009" w:rsidRDefault="002A6D62" w:rsidP="00484F88">
                  <w:pPr>
                    <w:rPr>
                      <w:rFonts w:ascii="Bahij TheSansArabic SemiBold" w:hAnsi="Bahij TheSansArabic SemiBold" w:cs="Bahij TheSansArabic SemiBold"/>
                      <w:b/>
                      <w:bCs/>
                      <w:color w:val="005B4F"/>
                      <w:sz w:val="52"/>
                      <w:szCs w:val="52"/>
                      <w:rtl/>
                    </w:rPr>
                  </w:pPr>
                  <w:r>
                    <w:rPr>
                      <w:rFonts w:ascii="Bahij TheSansArabic SemiBold" w:hAnsi="Bahij TheSansArabic SemiBold" w:cs="Bahij TheSansArabic SemiBold"/>
                      <w:b/>
                      <w:bCs/>
                      <w:color w:val="005B4F"/>
                      <w:sz w:val="52"/>
                      <w:szCs w:val="52"/>
                    </w:rPr>
                    <w:t>Terms and Conditions</w:t>
                  </w:r>
                  <w:r w:rsidR="00484F88">
                    <w:rPr>
                      <w:rFonts w:ascii="Bahij TheSansArabic SemiBold" w:hAnsi="Bahij TheSansArabic SemiBold" w:cs="Bahij TheSansArabic SemiBold"/>
                      <w:b/>
                      <w:bCs/>
                      <w:color w:val="005B4F"/>
                      <w:sz w:val="52"/>
                      <w:szCs w:val="52"/>
                    </w:rPr>
                    <w:t xml:space="preserve">: </w:t>
                  </w:r>
                </w:p>
              </w:txbxContent>
            </v:textbox>
          </v:shape>
        </w:pict>
      </w:r>
    </w:p>
    <w:p w:rsidR="000C5505" w:rsidRDefault="000C5505" w:rsidP="000C5505">
      <w:pPr>
        <w:bidi/>
        <w:ind w:right="-709"/>
        <w:rPr>
          <w:rFonts w:ascii="Bahij TheSansArabic SemiBold" w:hAnsi="Bahij TheSansArabic SemiBold" w:cs="Bahij TheSansArabic SemiBold"/>
          <w:color w:val="009A3F"/>
          <w:sz w:val="56"/>
          <w:szCs w:val="56"/>
          <w:rtl/>
        </w:rPr>
      </w:pPr>
    </w:p>
    <w:p w:rsidR="004E017E" w:rsidRPr="008531E7" w:rsidRDefault="008531E7" w:rsidP="008531E7">
      <w:pPr>
        <w:bidi/>
        <w:spacing w:line="360" w:lineRule="auto"/>
        <w:ind w:right="-709"/>
        <w:rPr>
          <w:rFonts w:ascii="Bahij TheSansArabic Light" w:hAnsi="Bahij TheSansArabic Light" w:cs="Bahij TheSansArabic Light"/>
          <w:b/>
          <w:bCs/>
          <w:color w:val="005B4F"/>
        </w:rPr>
      </w:pPr>
      <w:r w:rsidRPr="00803E49">
        <w:rPr>
          <w:noProof/>
          <w:rtl/>
        </w:rPr>
        <w:pict>
          <v:line id="Straight Connector 28" o:spid="_x0000_s1028" style="position:absolute;left:0;text-align:left;flip:x;z-index:251693056;visibility:visible;mso-position-horizontal-relative:margin;mso-width-relative:margin;mso-height-relative:margin" from="39.75pt,.3pt" to="39.75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" strokecolor="#29ad6f" strokeweight="2.25pt">
            <v:stroke joinstyle="miter"/>
            <w10:wrap anchorx="margin"/>
          </v:line>
        </w:pict>
      </w:r>
    </w:p>
    <w:p w:rsidR="00484F88" w:rsidRDefault="00484F88" w:rsidP="00484F88">
      <w:pPr>
        <w:pStyle w:val="ListParagraph"/>
        <w:numPr>
          <w:ilvl w:val="0"/>
          <w:numId w:val="6"/>
        </w:numPr>
        <w:spacing w:line="360" w:lineRule="auto"/>
        <w:ind w:right="243"/>
        <w:rPr>
          <w:rFonts w:ascii="Bahij TheSansArabic Light" w:hAnsi="Bahij TheSansArabic Light" w:cs="Bahij TheSansArabic Light"/>
          <w:b/>
          <w:bCs/>
          <w:color w:val="005B4F"/>
        </w:rPr>
      </w:pPr>
      <w:r w:rsidRPr="00484F88">
        <w:rPr>
          <w:rFonts w:ascii="Bahij TheSansArabic Light" w:hAnsi="Bahij TheSansArabic Light" w:cs="Bahij TheSansArabic Light"/>
          <w:b/>
          <w:bCs/>
          <w:color w:val="005B4F"/>
        </w:rPr>
        <w:t>Ensure the product is available in the online marketplace.</w:t>
      </w:r>
    </w:p>
    <w:p w:rsidR="00484F88" w:rsidRPr="00693009" w:rsidRDefault="00484F88" w:rsidP="00484F88">
      <w:pPr>
        <w:pStyle w:val="ListParagraph"/>
        <w:numPr>
          <w:ilvl w:val="0"/>
          <w:numId w:val="6"/>
        </w:numPr>
        <w:spacing w:line="360" w:lineRule="auto"/>
        <w:ind w:right="243"/>
        <w:rPr>
          <w:rFonts w:ascii="Bahij TheSansArabic Light" w:hAnsi="Bahij TheSansArabic Light" w:cs="Bahij TheSansArabic Light"/>
          <w:b/>
          <w:bCs/>
          <w:color w:val="005B4F"/>
          <w:rtl/>
        </w:rPr>
      </w:pPr>
      <w:r w:rsidRPr="00484F88">
        <w:rPr>
          <w:rFonts w:ascii="Bahij TheSansArabic Light" w:hAnsi="Bahij TheSansArabic Light" w:cs="Bahij TheSansArabic Light"/>
          <w:b/>
          <w:bCs/>
          <w:color w:val="005B4F"/>
        </w:rPr>
        <w:t>After filling out the form, send it to ecare@etimad.sa. To follow up on your order, please contact the Comprehensive Service Center (Etimad) at the unified number 19990.</w:t>
      </w:r>
    </w:p>
    <w:p w:rsidR="00915BDD" w:rsidRDefault="00642D2F" w:rsidP="004E017E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  <w:r w:rsidRPr="00915BDD">
        <w:rPr>
          <w:rFonts w:ascii="DIN Next LT Arabic" w:hAnsi="DIN Next LT Arabic" w:cs="DIN Next LT Arabic"/>
          <w:b/>
          <w:bCs/>
          <w:noProof/>
          <w:color w:val="005B4F"/>
          <w:sz w:val="18"/>
          <w:szCs w:val="1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7085330</wp:posOffset>
            </wp:positionV>
            <wp:extent cx="2678430" cy="646430"/>
            <wp:effectExtent l="0" t="0" r="762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5BDD" w:rsidRDefault="00915BDD" w:rsidP="00915BDD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  <w:rtl/>
        </w:rPr>
      </w:pPr>
    </w:p>
    <w:p w:rsidR="00332889" w:rsidRPr="00915BDD" w:rsidRDefault="008546CA" w:rsidP="00332889">
      <w:pPr>
        <w:bidi/>
        <w:ind w:right="-709"/>
        <w:rPr>
          <w:rFonts w:ascii="DIN Next LT Arabic" w:hAnsi="DIN Next LT Arabic" w:cs="DIN Next LT Arabic"/>
          <w:b/>
          <w:bCs/>
          <w:color w:val="005B4F"/>
          <w:sz w:val="18"/>
          <w:szCs w:val="18"/>
        </w:rPr>
      </w:pPr>
      <w:r>
        <w:rPr>
          <w:rFonts w:ascii="DIN Next LT Arabic" w:hAnsi="DIN Next LT Arabic" w:cs="DIN Next LT Arabic"/>
          <w:b/>
          <w:bCs/>
          <w:noProof/>
          <w:color w:val="005B4F"/>
          <w:sz w:val="18"/>
          <w:szCs w:val="18"/>
          <w:rtl/>
        </w:rPr>
        <w:pict>
          <v:shape id="Text Box 2" o:spid="_x0000_s1027" type="#_x0000_t202" style="position:absolute;left:0;text-align:left;margin-left:264.75pt;margin-top:139.1pt;width:157.5pt;height:28.35pt;z-index:2516889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" stroked="f">
            <v:textbox>
              <w:txbxContent>
                <w:p w:rsidR="008C618B" w:rsidRPr="008546CA" w:rsidRDefault="008546CA" w:rsidP="003B1DA2">
                  <w:pPr>
                    <w:ind w:right="-30"/>
                    <w:jc w:val="center"/>
                    <w:rPr>
                      <w:rFonts w:ascii="DIN Next LT Arabic" w:hAnsi="DIN Next LT Arabic" w:cs="DIN Next LT Arabic"/>
                      <w:b/>
                      <w:bCs/>
                      <w:color w:val="A6A6A6" w:themeColor="background1" w:themeShade="A6"/>
                      <w:sz w:val="22"/>
                      <w:szCs w:val="22"/>
                      <w:rtl/>
                    </w:rPr>
                  </w:pPr>
                  <w:r w:rsidRPr="008546CA">
                    <w:rPr>
                      <w:rFonts w:ascii="DIN Next LT Arabic" w:hAnsi="DIN Next LT Arabic" w:cs="DIN Next LT Arabic"/>
                      <w:b/>
                      <w:bCs/>
                      <w:color w:val="A6A6A6" w:themeColor="background1" w:themeShade="A6"/>
                      <w:sz w:val="22"/>
                      <w:szCs w:val="22"/>
                    </w:rPr>
                    <w:t>Under the supervision of</w:t>
                  </w:r>
                </w:p>
              </w:txbxContent>
            </v:textbox>
            <w10:wrap type="square" anchorx="margin"/>
          </v:shape>
        </w:pict>
      </w:r>
      <w:r w:rsidR="005A061B">
        <w:rPr>
          <w:noProof/>
          <w:color w:val="A6A6A6" w:themeColor="background1" w:themeShade="A6"/>
          <w:sz w:val="10"/>
          <w:szCs w:val="1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247515</wp:posOffset>
            </wp:positionH>
            <wp:positionV relativeFrom="paragraph">
              <wp:posOffset>1174720</wp:posOffset>
            </wp:positionV>
            <wp:extent cx="1711325" cy="262890"/>
            <wp:effectExtent l="0" t="0" r="3175" b="3810"/>
            <wp:wrapNone/>
            <wp:docPr id="138187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73813" name="Picture 13818738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32889" w:rsidRPr="00915BDD" w:rsidSect="00C235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4090" w:right="677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487" w:rsidRDefault="00007487" w:rsidP="00E82F45">
      <w:r>
        <w:separator/>
      </w:r>
    </w:p>
  </w:endnote>
  <w:endnote w:type="continuationSeparator" w:id="1">
    <w:p w:rsidR="00007487" w:rsidRDefault="00007487" w:rsidP="00E82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ij TheSansArabic Plain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hij TheSansArabic SemiBold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DIN Next LT Arabic Light">
    <w:altName w:val="Arial"/>
    <w:charset w:val="00"/>
    <w:family w:val="swiss"/>
    <w:pitch w:val="variable"/>
    <w:sig w:usb0="00000000" w:usb1="C000A04A" w:usb2="00000008" w:usb3="00000000" w:csb0="00000041" w:csb1="00000000"/>
  </w:font>
  <w:font w:name="Bahij TheSansArabic Light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DIN Next LT Arabic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256" w:rsidRDefault="001352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81" w:rsidRDefault="00803E49" w:rsidP="00A02007">
    <w:pPr>
      <w:pStyle w:val="Footer"/>
      <w:jc w:val="right"/>
    </w:pPr>
    <w:r w:rsidRPr="00803E49">
      <w:rPr>
        <w:rFonts w:cs="Arial"/>
        <w:noProof/>
      </w:rPr>
      <w:pict>
        <v:rect id="Rectangle 12" o:spid="_x0000_s4097" style="position:absolute;left:0;text-align:left;margin-left:166.65pt;margin-top:8.3pt;width:159.5pt;height:31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" fillcolor="white [3212]" stroked="f" strokeweight="1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256" w:rsidRDefault="001352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487" w:rsidRDefault="00007487" w:rsidP="00E82F45">
      <w:r>
        <w:separator/>
      </w:r>
    </w:p>
  </w:footnote>
  <w:footnote w:type="continuationSeparator" w:id="1">
    <w:p w:rsidR="00007487" w:rsidRDefault="00007487" w:rsidP="00E82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256" w:rsidRDefault="001352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81" w:rsidRDefault="00515A8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34975</wp:posOffset>
          </wp:positionV>
          <wp:extent cx="3238500" cy="25609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2560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256" w:rsidRDefault="001352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B15D7"/>
    <w:multiLevelType w:val="hybridMultilevel"/>
    <w:tmpl w:val="0A2C7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213AE"/>
    <w:multiLevelType w:val="hybridMultilevel"/>
    <w:tmpl w:val="45D8E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64A9F"/>
    <w:multiLevelType w:val="hybridMultilevel"/>
    <w:tmpl w:val="10EA411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5644136"/>
    <w:multiLevelType w:val="hybridMultilevel"/>
    <w:tmpl w:val="67FC85A0"/>
    <w:lvl w:ilvl="0" w:tplc="587CE5E2">
      <w:start w:val="1"/>
      <w:numFmt w:val="bullet"/>
      <w:lvlText w:val="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B576C"/>
    <w:multiLevelType w:val="hybridMultilevel"/>
    <w:tmpl w:val="5F605BDC"/>
    <w:lvl w:ilvl="0" w:tplc="11DEB19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F17B3"/>
    <w:multiLevelType w:val="hybridMultilevel"/>
    <w:tmpl w:val="AEDA583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6B486FAC"/>
    <w:multiLevelType w:val="hybridMultilevel"/>
    <w:tmpl w:val="D2A4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B1B8D"/>
    <w:multiLevelType w:val="hybridMultilevel"/>
    <w:tmpl w:val="289C4B12"/>
    <w:lvl w:ilvl="0" w:tplc="587CE5E2">
      <w:start w:val="1"/>
      <w:numFmt w:val="bullet"/>
      <w:lvlText w:val="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GVData" w:val="ew0KICAiZG9jSUQiOiAiYmQwM2QwZDgtY2Y4OS00ZWUyLTlhOTMtMzQ3OTI0N2EwZTEzIg0KfQ=="/>
    <w:docVar w:name="GVData0" w:val="(end)"/>
  </w:docVars>
  <w:rsids>
    <w:rsidRoot w:val="00E82F45"/>
    <w:rsid w:val="00007487"/>
    <w:rsid w:val="00041834"/>
    <w:rsid w:val="000420D2"/>
    <w:rsid w:val="00050A42"/>
    <w:rsid w:val="000522A2"/>
    <w:rsid w:val="00065D02"/>
    <w:rsid w:val="00073A18"/>
    <w:rsid w:val="00095A15"/>
    <w:rsid w:val="000A2D34"/>
    <w:rsid w:val="000A3606"/>
    <w:rsid w:val="000C5505"/>
    <w:rsid w:val="000D6D65"/>
    <w:rsid w:val="00106AB5"/>
    <w:rsid w:val="001076BA"/>
    <w:rsid w:val="00110293"/>
    <w:rsid w:val="0011067B"/>
    <w:rsid w:val="001146C7"/>
    <w:rsid w:val="00123095"/>
    <w:rsid w:val="00124D70"/>
    <w:rsid w:val="00135256"/>
    <w:rsid w:val="0014588C"/>
    <w:rsid w:val="00176E15"/>
    <w:rsid w:val="0017746F"/>
    <w:rsid w:val="001A283C"/>
    <w:rsid w:val="001B498B"/>
    <w:rsid w:val="001C21B7"/>
    <w:rsid w:val="001C3210"/>
    <w:rsid w:val="001C5673"/>
    <w:rsid w:val="001C7A65"/>
    <w:rsid w:val="001E1590"/>
    <w:rsid w:val="002105E8"/>
    <w:rsid w:val="00233524"/>
    <w:rsid w:val="00235321"/>
    <w:rsid w:val="002A16F0"/>
    <w:rsid w:val="002A6D62"/>
    <w:rsid w:val="002C23A5"/>
    <w:rsid w:val="002D00DD"/>
    <w:rsid w:val="002E279C"/>
    <w:rsid w:val="002E2D3C"/>
    <w:rsid w:val="0030061E"/>
    <w:rsid w:val="00301D61"/>
    <w:rsid w:val="00302C3A"/>
    <w:rsid w:val="00311235"/>
    <w:rsid w:val="0032083E"/>
    <w:rsid w:val="00332889"/>
    <w:rsid w:val="003343F0"/>
    <w:rsid w:val="00343FB6"/>
    <w:rsid w:val="00364CA3"/>
    <w:rsid w:val="00366A1A"/>
    <w:rsid w:val="0038595A"/>
    <w:rsid w:val="0039219F"/>
    <w:rsid w:val="003B1DA2"/>
    <w:rsid w:val="003E4A41"/>
    <w:rsid w:val="00404F82"/>
    <w:rsid w:val="00410AB6"/>
    <w:rsid w:val="00415934"/>
    <w:rsid w:val="00445526"/>
    <w:rsid w:val="00445982"/>
    <w:rsid w:val="00462331"/>
    <w:rsid w:val="00482BDE"/>
    <w:rsid w:val="00484F88"/>
    <w:rsid w:val="00490455"/>
    <w:rsid w:val="004C0B4B"/>
    <w:rsid w:val="004C6AD1"/>
    <w:rsid w:val="004E017E"/>
    <w:rsid w:val="004E5DB9"/>
    <w:rsid w:val="00515A81"/>
    <w:rsid w:val="00522260"/>
    <w:rsid w:val="00533734"/>
    <w:rsid w:val="00550BCB"/>
    <w:rsid w:val="0055248F"/>
    <w:rsid w:val="00564B8F"/>
    <w:rsid w:val="005675AB"/>
    <w:rsid w:val="005749C7"/>
    <w:rsid w:val="005A061B"/>
    <w:rsid w:val="005B3A87"/>
    <w:rsid w:val="005D063C"/>
    <w:rsid w:val="006078F5"/>
    <w:rsid w:val="00621A83"/>
    <w:rsid w:val="00623991"/>
    <w:rsid w:val="00637EE3"/>
    <w:rsid w:val="00642D2F"/>
    <w:rsid w:val="00652EF3"/>
    <w:rsid w:val="00661947"/>
    <w:rsid w:val="00662758"/>
    <w:rsid w:val="00693009"/>
    <w:rsid w:val="006B5BC1"/>
    <w:rsid w:val="006B7081"/>
    <w:rsid w:val="006C4DF4"/>
    <w:rsid w:val="006E60B5"/>
    <w:rsid w:val="0072535B"/>
    <w:rsid w:val="007875A6"/>
    <w:rsid w:val="007B7D98"/>
    <w:rsid w:val="007C195D"/>
    <w:rsid w:val="00803E49"/>
    <w:rsid w:val="00812BB8"/>
    <w:rsid w:val="00832A9C"/>
    <w:rsid w:val="00832C30"/>
    <w:rsid w:val="008531E7"/>
    <w:rsid w:val="008546CA"/>
    <w:rsid w:val="00872AF9"/>
    <w:rsid w:val="00883A3D"/>
    <w:rsid w:val="008B1AFB"/>
    <w:rsid w:val="008B47F7"/>
    <w:rsid w:val="008C15B9"/>
    <w:rsid w:val="008C618B"/>
    <w:rsid w:val="00915BDD"/>
    <w:rsid w:val="00922B2E"/>
    <w:rsid w:val="009465D9"/>
    <w:rsid w:val="00953E67"/>
    <w:rsid w:val="009553D3"/>
    <w:rsid w:val="009607EF"/>
    <w:rsid w:val="00962666"/>
    <w:rsid w:val="009627F5"/>
    <w:rsid w:val="009805E1"/>
    <w:rsid w:val="0099736A"/>
    <w:rsid w:val="009A4833"/>
    <w:rsid w:val="009A700A"/>
    <w:rsid w:val="009F169A"/>
    <w:rsid w:val="009F37BE"/>
    <w:rsid w:val="009F5941"/>
    <w:rsid w:val="00A02007"/>
    <w:rsid w:val="00A03C98"/>
    <w:rsid w:val="00A171DA"/>
    <w:rsid w:val="00A53CBF"/>
    <w:rsid w:val="00A554B5"/>
    <w:rsid w:val="00A82156"/>
    <w:rsid w:val="00A832F6"/>
    <w:rsid w:val="00A91372"/>
    <w:rsid w:val="00AF661B"/>
    <w:rsid w:val="00B12ED2"/>
    <w:rsid w:val="00B13AE8"/>
    <w:rsid w:val="00B220F6"/>
    <w:rsid w:val="00B75E4E"/>
    <w:rsid w:val="00BA19C3"/>
    <w:rsid w:val="00BA6373"/>
    <w:rsid w:val="00BB761B"/>
    <w:rsid w:val="00BB7CCA"/>
    <w:rsid w:val="00BC2B78"/>
    <w:rsid w:val="00BC2CE1"/>
    <w:rsid w:val="00BD3FEF"/>
    <w:rsid w:val="00C132D4"/>
    <w:rsid w:val="00C23528"/>
    <w:rsid w:val="00C44B52"/>
    <w:rsid w:val="00C62F04"/>
    <w:rsid w:val="00C630B4"/>
    <w:rsid w:val="00C65790"/>
    <w:rsid w:val="00C7347E"/>
    <w:rsid w:val="00C76F7D"/>
    <w:rsid w:val="00CA5FAE"/>
    <w:rsid w:val="00CA70FA"/>
    <w:rsid w:val="00CD2D69"/>
    <w:rsid w:val="00CD5FE3"/>
    <w:rsid w:val="00CD788C"/>
    <w:rsid w:val="00CF0B55"/>
    <w:rsid w:val="00CF3854"/>
    <w:rsid w:val="00CF3F6E"/>
    <w:rsid w:val="00CF6E63"/>
    <w:rsid w:val="00D13865"/>
    <w:rsid w:val="00D250BC"/>
    <w:rsid w:val="00D3405E"/>
    <w:rsid w:val="00D35441"/>
    <w:rsid w:val="00D707CF"/>
    <w:rsid w:val="00D8432E"/>
    <w:rsid w:val="00D964FF"/>
    <w:rsid w:val="00DD46B5"/>
    <w:rsid w:val="00DE16EF"/>
    <w:rsid w:val="00E07DD5"/>
    <w:rsid w:val="00E357BD"/>
    <w:rsid w:val="00E57786"/>
    <w:rsid w:val="00E82F45"/>
    <w:rsid w:val="00EB5490"/>
    <w:rsid w:val="00EE1F1B"/>
    <w:rsid w:val="00EF366B"/>
    <w:rsid w:val="00EF6104"/>
    <w:rsid w:val="00F12622"/>
    <w:rsid w:val="00F17277"/>
    <w:rsid w:val="00F27BA5"/>
    <w:rsid w:val="00F3114D"/>
    <w:rsid w:val="00F40691"/>
    <w:rsid w:val="00F6280B"/>
    <w:rsid w:val="00F70C06"/>
    <w:rsid w:val="00F83BAD"/>
    <w:rsid w:val="00F92EEA"/>
    <w:rsid w:val="00FA2481"/>
    <w:rsid w:val="00FB41E5"/>
    <w:rsid w:val="00FC02C2"/>
    <w:rsid w:val="00FC5AC5"/>
    <w:rsid w:val="00FC6452"/>
    <w:rsid w:val="00FD034A"/>
    <w:rsid w:val="00FD7099"/>
    <w:rsid w:val="00FE3F97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F45"/>
  </w:style>
  <w:style w:type="paragraph" w:styleId="Footer">
    <w:name w:val="footer"/>
    <w:basedOn w:val="Normal"/>
    <w:link w:val="FooterChar"/>
    <w:uiPriority w:val="99"/>
    <w:unhideWhenUsed/>
    <w:rsid w:val="00E82F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F45"/>
  </w:style>
  <w:style w:type="table" w:styleId="TableGrid">
    <w:name w:val="Table Grid"/>
    <w:basedOn w:val="TableNormal"/>
    <w:uiPriority w:val="39"/>
    <w:rsid w:val="00CA7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64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3606"/>
    <w:rPr>
      <w:color w:val="808080"/>
    </w:rPr>
  </w:style>
  <w:style w:type="paragraph" w:customStyle="1" w:styleId="Style1">
    <w:name w:val="Style1"/>
    <w:basedOn w:val="Normal"/>
    <w:link w:val="Style1Char"/>
    <w:qFormat/>
    <w:rsid w:val="000A3606"/>
    <w:pPr>
      <w:bidi/>
      <w:ind w:right="-709"/>
    </w:pPr>
    <w:rPr>
      <w:rFonts w:ascii="Bahij TheSansArabic Plain" w:hAnsi="Bahij TheSansArabic Plain" w:cs="Bahij TheSansArabic Plain"/>
      <w:color w:val="0070C0"/>
    </w:rPr>
  </w:style>
  <w:style w:type="character" w:customStyle="1" w:styleId="Style1Char">
    <w:name w:val="Style1 Char"/>
    <w:basedOn w:val="DefaultParagraphFont"/>
    <w:link w:val="Style1"/>
    <w:rsid w:val="000A3606"/>
    <w:rPr>
      <w:rFonts w:ascii="Bahij TheSansArabic Plain" w:hAnsi="Bahij TheSansArabic Plain" w:cs="Bahij TheSansArabic Plain"/>
      <w:color w:val="0070C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1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65C477AEF3488BAB6E57C033DE5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E433-809E-44D9-AB3E-FBF0B0535EDE}"/>
      </w:docPartPr>
      <w:docPartBody>
        <w:p w:rsidR="00D21BBD" w:rsidRDefault="008323F2" w:rsidP="008323F2">
          <w:pPr>
            <w:pStyle w:val="8C65C477AEF3488BAB6E57C033DE54512"/>
          </w:pPr>
          <w:r w:rsidRPr="00041834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ABB7A13A052D4CDB912ED6808FB47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203F-2B3E-42C0-AB77-B6A78C1F2EC8}"/>
      </w:docPartPr>
      <w:docPartBody>
        <w:p w:rsidR="00D21BBD" w:rsidRDefault="008323F2" w:rsidP="008323F2">
          <w:pPr>
            <w:pStyle w:val="ABB7A13A052D4CDB912ED6808FB47F2B2"/>
          </w:pPr>
          <w:r w:rsidRPr="00041834">
            <w:rPr>
              <w:rStyle w:val="PlaceholderText"/>
              <w:rFonts w:ascii="Bahij TheSansArabic Plain" w:hAnsi="Bahij TheSansArabic Plain" w:cs="Bahij TheSansArabic Plain"/>
              <w:rtl/>
            </w:rPr>
            <w:t xml:space="preserve">كتابة البريد </w:t>
          </w:r>
          <w:r>
            <w:rPr>
              <w:rStyle w:val="PlaceholderText"/>
              <w:rFonts w:ascii="Bahij TheSansArabic Plain" w:hAnsi="Bahij TheSansArabic Plain" w:cs="Bahij TheSansArabic Plain" w:hint="cs"/>
              <w:rtl/>
            </w:rPr>
            <w:t xml:space="preserve">الإلكتروني </w:t>
          </w:r>
          <w:r w:rsidRPr="00041834">
            <w:rPr>
              <w:rStyle w:val="PlaceholderText"/>
              <w:rFonts w:ascii="Bahij TheSansArabic Plain" w:hAnsi="Bahij TheSansArabic Plain" w:cs="Bahij TheSansArabic Plain"/>
              <w:rtl/>
            </w:rPr>
            <w:t>الرسمي هنا</w:t>
          </w:r>
        </w:p>
      </w:docPartBody>
    </w:docPart>
    <w:docPart>
      <w:docPartPr>
        <w:name w:val="01C683D40CBE4C0FBA96F2B70813E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28489-0880-42E9-BDD2-9997CEE8C026}"/>
      </w:docPartPr>
      <w:docPartBody>
        <w:p w:rsidR="00D21BBD" w:rsidRDefault="008323F2" w:rsidP="008323F2">
          <w:pPr>
            <w:pStyle w:val="01C683D40CBE4C0FBA96F2B70813EAB42"/>
          </w:pPr>
          <w:r w:rsidRPr="00041834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الجهة الحكومية هنا</w:t>
          </w:r>
        </w:p>
      </w:docPartBody>
    </w:docPart>
    <w:docPart>
      <w:docPartPr>
        <w:name w:val="E820DF67EDEE4231A89F575F61F95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F4E62-B248-4F83-A51A-64B8E952DD4A}"/>
      </w:docPartPr>
      <w:docPartBody>
        <w:p w:rsidR="00D21BBD" w:rsidRDefault="008323F2" w:rsidP="008323F2">
          <w:pPr>
            <w:pStyle w:val="E820DF67EDEE4231A89F575F61F952DE2"/>
          </w:pPr>
          <w:r w:rsidRPr="00041834">
            <w:rPr>
              <w:rStyle w:val="PlaceholderText"/>
              <w:rFonts w:ascii="Bahij TheSansArabic Plain" w:hAnsi="Bahij TheSansArabic Plain" w:cs="Bahij TheSansArabic Plain"/>
              <w:rtl/>
            </w:rPr>
            <w:t>كتابة رقم الجوال هنا</w:t>
          </w:r>
        </w:p>
      </w:docPartBody>
    </w:docPart>
    <w:docPart>
      <w:docPartPr>
        <w:name w:val="25B72548F42146CA93FC5276DF3B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5060-AB31-48EA-9D44-216BA5D4A42A}"/>
      </w:docPartPr>
      <w:docPartBody>
        <w:p w:rsidR="00D21BBD" w:rsidRDefault="008323F2" w:rsidP="008323F2">
          <w:pPr>
            <w:pStyle w:val="25B72548F42146CA93FC5276DF3BD3082"/>
          </w:pPr>
          <w:r>
            <w:rPr>
              <w:rStyle w:val="PlaceholderText"/>
              <w:rFonts w:hint="cs"/>
              <w:rtl/>
            </w:rPr>
            <w:t>كتابة ملاحظات هنا (إن وجدت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ij TheSansArabic Plain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hij TheSansArabic SemiBold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DIN Next LT Arabic Light">
    <w:altName w:val="Arial"/>
    <w:charset w:val="00"/>
    <w:family w:val="swiss"/>
    <w:pitch w:val="variable"/>
    <w:sig w:usb0="00000000" w:usb1="C000A04A" w:usb2="00000008" w:usb3="00000000" w:csb0="00000041" w:csb1="00000000"/>
  </w:font>
  <w:font w:name="Bahij TheSansArabic Light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DIN Next LT Arabic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323F2"/>
    <w:rsid w:val="00084F0A"/>
    <w:rsid w:val="00087782"/>
    <w:rsid w:val="00170999"/>
    <w:rsid w:val="00572ABE"/>
    <w:rsid w:val="00755AEE"/>
    <w:rsid w:val="00760E97"/>
    <w:rsid w:val="007C009D"/>
    <w:rsid w:val="008323F2"/>
    <w:rsid w:val="00960E36"/>
    <w:rsid w:val="00990C3F"/>
    <w:rsid w:val="009A38C3"/>
    <w:rsid w:val="00AF539E"/>
    <w:rsid w:val="00B44D20"/>
    <w:rsid w:val="00B53BBC"/>
    <w:rsid w:val="00CB3B30"/>
    <w:rsid w:val="00D21BBD"/>
    <w:rsid w:val="00D35C2C"/>
    <w:rsid w:val="00D755AD"/>
    <w:rsid w:val="00DC4407"/>
    <w:rsid w:val="00DE151E"/>
    <w:rsid w:val="00E2375C"/>
    <w:rsid w:val="00F3339C"/>
    <w:rsid w:val="00F46EF7"/>
    <w:rsid w:val="00FD58F3"/>
    <w:rsid w:val="00FE2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E97"/>
    <w:rPr>
      <w:color w:val="808080"/>
    </w:rPr>
  </w:style>
  <w:style w:type="paragraph" w:customStyle="1" w:styleId="8C65C477AEF3488BAB6E57C033DE54512">
    <w:name w:val="8C65C477AEF3488BAB6E57C033DE54512"/>
    <w:rsid w:val="008323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BB7A13A052D4CDB912ED6808FB47F2B2">
    <w:name w:val="ABB7A13A052D4CDB912ED6808FB47F2B2"/>
    <w:rsid w:val="008323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C683D40CBE4C0FBA96F2B70813EAB42">
    <w:name w:val="01C683D40CBE4C0FBA96F2B70813EAB42"/>
    <w:rsid w:val="008323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20DF67EDEE4231A89F575F61F952DE2">
    <w:name w:val="E820DF67EDEE4231A89F575F61F952DE2"/>
    <w:rsid w:val="008323F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B72548F42146CA93FC5276DF3BD3082">
    <w:name w:val="25B72548F42146CA93FC5276DF3BD3082"/>
    <w:rsid w:val="008323F2"/>
    <w:pPr>
      <w:bidi/>
      <w:spacing w:after="0" w:line="240" w:lineRule="auto"/>
      <w:ind w:right="-709"/>
    </w:pPr>
    <w:rPr>
      <w:rFonts w:ascii="Bahij TheSansArabic Plain" w:eastAsiaTheme="minorHAnsi" w:hAnsi="Bahij TheSansArabic Plain" w:cs="Bahij TheSansArabic Plain"/>
      <w:color w:val="0070C0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a1328fc4-6bc8-48eb-9354-e4c50d2a9b70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0F7A-740C-4D9A-A8F7-60CC09AB2B5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1E97025-4F19-4EC2-8DE5-5FCD10A0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Almousa</dc:creator>
  <cp:lastModifiedBy>memo</cp:lastModifiedBy>
  <cp:revision>3</cp:revision>
  <dcterms:created xsi:type="dcterms:W3CDTF">2025-08-28T14:42:00Z</dcterms:created>
  <dcterms:modified xsi:type="dcterms:W3CDTF">2025-08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a8e8f83-f550-4655-82ad-5b5d5a56370d</vt:lpwstr>
  </property>
  <property fmtid="{D5CDD505-2E9C-101B-9397-08002B2CF9AE}" pid="3" name="bjSaver">
    <vt:lpwstr>mfMIoPDwfJd0d5l+UOY5cm23b+WMFMhz</vt:lpwstr>
  </property>
  <property fmtid="{D5CDD505-2E9C-101B-9397-08002B2CF9AE}" pid="4" name="bjDocumentSecurityLabel">
    <vt:lpwstr>This item has no classification</vt:lpwstr>
  </property>
  <property fmtid="{D5CDD505-2E9C-101B-9397-08002B2CF9AE}" pid="5" name="GVData">
    <vt:lpwstr>ew0KICAiZG9jSUQiOiAiYmQwM2QwZDgtY2Y4OS00ZWUyLTlhOTMtMzQ3OTI0N2EwZTEzIg0KfQ==</vt:lpwstr>
  </property>
  <property fmtid="{D5CDD505-2E9C-101B-9397-08002B2CF9AE}" pid="6" name="GVData0">
    <vt:lpwstr>(end)</vt:lpwstr>
  </property>
</Properties>
</file>